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F1" w:rsidRDefault="00ED6437" w:rsidP="00ED643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28"/>
          <w:lang w:eastAsia="ru-RU"/>
        </w:rPr>
      </w:pPr>
      <w:r w:rsidRPr="007E3A78">
        <w:rPr>
          <w:rFonts w:ascii="Times New Roman" w:eastAsia="Times New Roman" w:hAnsi="Times New Roman" w:cs="Times New Roman"/>
          <w:b/>
          <w:bCs/>
          <w:color w:val="CC0066"/>
          <w:sz w:val="52"/>
          <w:szCs w:val="28"/>
          <w:lang w:eastAsia="ru-RU"/>
        </w:rPr>
        <w:t>«Маленькая звезда»</w:t>
      </w:r>
    </w:p>
    <w:p w:rsidR="007E3A78" w:rsidRPr="007E3A78" w:rsidRDefault="007E3A78" w:rsidP="00ED643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( </w:t>
      </w:r>
      <w:r w:rsidRPr="007E3A78">
        <w:rPr>
          <w:rFonts w:ascii="Times New Roman" w:eastAsia="Times New Roman" w:hAnsi="Times New Roman" w:cs="Times New Roman"/>
          <w:b/>
          <w:bCs/>
          <w:color w:val="CC0066"/>
          <w:sz w:val="24"/>
          <w:szCs w:val="28"/>
          <w:lang w:eastAsia="ru-RU"/>
        </w:rPr>
        <w:t xml:space="preserve">ФЕСТИВАЛЬ, ПОСВЯЩЁННЫЙ  ПРАЗДНИКУ </w:t>
      </w:r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«День Матери»)</w:t>
      </w:r>
    </w:p>
    <w:p w:rsidR="00AB28F1" w:rsidRPr="006C6ADE" w:rsidRDefault="00AB28F1" w:rsidP="00AB28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6C6ADE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Цели и задачи мероприятия:</w:t>
      </w:r>
    </w:p>
    <w:p w:rsidR="008E3D14" w:rsidRPr="006C6ADE" w:rsidRDefault="00AB28F1" w:rsidP="00AB2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6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эмоциональную сферу, артистизм детей;</w:t>
      </w:r>
      <w:r w:rsidRPr="006C6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чить детей быть заботливыми, нежными, ласковыми по отношению к близким;</w:t>
      </w:r>
      <w:r w:rsidRPr="006C6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ть коллективизм</w:t>
      </w:r>
      <w:r w:rsidR="008E3D14" w:rsidRPr="006C6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важение к  взрослым и  сверстникам.</w:t>
      </w:r>
    </w:p>
    <w:p w:rsidR="008E3D14" w:rsidRPr="006C6ADE" w:rsidRDefault="008E3D14" w:rsidP="00AB2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28F1" w:rsidRPr="006C6ADE" w:rsidRDefault="008E3D14" w:rsidP="008E3D1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C6A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Звучат  фанфары, входит  ведущая.</w:t>
      </w:r>
      <w:r w:rsidR="00AB28F1" w:rsidRPr="006C6A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AB28F1" w:rsidRPr="008E3D14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br/>
      </w:r>
      <w:r w:rsidR="00AB28F1" w:rsidRPr="006C6A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 Ведущий:</w:t>
      </w:r>
      <w:r w:rsidR="00AB28F1" w:rsidRPr="006C6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AB28F1" w:rsidRPr="006C6AD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 Добрый вечер! Мы не случайно собрались сегодня в этот ноябрьский вечер, в нашем уютном зале. Ведь именно в ноябре мы отмечаем такой праздник, как День Матери. </w:t>
      </w:r>
      <w:proofErr w:type="gramStart"/>
      <w:r w:rsidR="00AB28F1" w:rsidRPr="006C6AD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иветствуем всех, кто пришел на наш вечер, который мы посвятили самым добрым, самым чутким, самым нежным, заботливым, трудолюбивым, и, конечно же, самым красивым, нашим мамам.</w:t>
      </w:r>
      <w:proofErr w:type="gramEnd"/>
      <w:r w:rsidR="00AB28F1" w:rsidRPr="006C6AD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AB28F1" w:rsidRPr="006C6AD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 Днём матери, вас, дорогие! </w:t>
      </w:r>
      <w:r w:rsidR="00AB28F1" w:rsidRPr="006C6AD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AB28F1" w:rsidRPr="006C6AD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егодня праздник, а в праздник принято дарить подарки. Мы решили не отступать от этой </w:t>
      </w:r>
      <w:r w:rsidR="006C6ADE" w:rsidRPr="006C6AD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мечательной  традиции, а л</w:t>
      </w:r>
      <w:r w:rsidR="00AB28F1" w:rsidRPr="006C6AD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ший подарок сегодня для Вас – это поздравления</w:t>
      </w:r>
      <w:r w:rsidR="00AB28F1" w:rsidRPr="006C6A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AB28F1" w:rsidRPr="006C6AD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аших детей! Встречайте!</w:t>
      </w:r>
    </w:p>
    <w:p w:rsidR="006C6ADE" w:rsidRPr="00ED6437" w:rsidRDefault="006C6ADE" w:rsidP="00AB28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  <w:r w:rsidRPr="00ED6437"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  <w:t xml:space="preserve">                             Выходят дети  2 гр. </w:t>
      </w:r>
    </w:p>
    <w:p w:rsidR="006C6ADE" w:rsidRPr="006C6ADE" w:rsidRDefault="006C6ADE" w:rsidP="006C6A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ADE">
        <w:rPr>
          <w:rFonts w:ascii="Times New Roman" w:hAnsi="Times New Roman" w:cs="Times New Roman"/>
          <w:b/>
          <w:sz w:val="28"/>
          <w:szCs w:val="28"/>
        </w:rPr>
        <w:t>1-ребё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6ADE">
        <w:rPr>
          <w:rFonts w:ascii="Times New Roman" w:hAnsi="Times New Roman" w:cs="Times New Roman"/>
          <w:sz w:val="28"/>
          <w:szCs w:val="28"/>
        </w:rPr>
        <w:t>На  свете добрых  слов живёт немало</w:t>
      </w:r>
    </w:p>
    <w:p w:rsidR="006C6ADE" w:rsidRPr="006C6ADE" w:rsidRDefault="006C6ADE" w:rsidP="006C6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6ADE">
        <w:rPr>
          <w:rFonts w:ascii="Times New Roman" w:hAnsi="Times New Roman" w:cs="Times New Roman"/>
          <w:sz w:val="28"/>
          <w:szCs w:val="28"/>
        </w:rPr>
        <w:t>Но всех  добрее  и важней одно.</w:t>
      </w:r>
    </w:p>
    <w:p w:rsidR="006C6ADE" w:rsidRPr="006C6ADE" w:rsidRDefault="006C6ADE" w:rsidP="006C6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6ADE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ADE">
        <w:rPr>
          <w:rFonts w:ascii="Times New Roman" w:hAnsi="Times New Roman" w:cs="Times New Roman"/>
          <w:sz w:val="28"/>
          <w:szCs w:val="28"/>
        </w:rPr>
        <w:t>двух  слогов  простое слово «мама»</w:t>
      </w:r>
    </w:p>
    <w:p w:rsidR="006C6ADE" w:rsidRPr="006C6ADE" w:rsidRDefault="006C6ADE" w:rsidP="006C6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6ADE">
        <w:rPr>
          <w:rFonts w:ascii="Times New Roman" w:hAnsi="Times New Roman" w:cs="Times New Roman"/>
          <w:sz w:val="28"/>
          <w:szCs w:val="28"/>
        </w:rPr>
        <w:t>И нет на свете  слов дороже, чем  оно.</w:t>
      </w:r>
    </w:p>
    <w:p w:rsidR="006C6ADE" w:rsidRPr="006C6ADE" w:rsidRDefault="006C6ADE" w:rsidP="006C6A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ADE">
        <w:rPr>
          <w:rFonts w:ascii="Times New Roman" w:hAnsi="Times New Roman" w:cs="Times New Roman"/>
          <w:b/>
          <w:sz w:val="28"/>
          <w:szCs w:val="28"/>
        </w:rPr>
        <w:t>2-ребё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6ADE">
        <w:rPr>
          <w:rFonts w:ascii="Times New Roman" w:hAnsi="Times New Roman" w:cs="Times New Roman"/>
          <w:sz w:val="28"/>
          <w:szCs w:val="28"/>
        </w:rPr>
        <w:t>Без  сна  ночей  прошло немало.</w:t>
      </w:r>
    </w:p>
    <w:p w:rsidR="006C6ADE" w:rsidRPr="006C6ADE" w:rsidRDefault="006C6ADE" w:rsidP="006C6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6ADE">
        <w:rPr>
          <w:rFonts w:ascii="Times New Roman" w:hAnsi="Times New Roman" w:cs="Times New Roman"/>
          <w:sz w:val="28"/>
          <w:szCs w:val="28"/>
        </w:rPr>
        <w:t>Забот,  тревог не перечесть.</w:t>
      </w:r>
    </w:p>
    <w:p w:rsidR="006C6ADE" w:rsidRPr="006C6ADE" w:rsidRDefault="006C6ADE" w:rsidP="006C6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6ADE">
        <w:rPr>
          <w:rFonts w:ascii="Times New Roman" w:hAnsi="Times New Roman" w:cs="Times New Roman"/>
          <w:sz w:val="28"/>
          <w:szCs w:val="28"/>
        </w:rPr>
        <w:t>Большой поклон вам всем, родные  мамы.</w:t>
      </w:r>
    </w:p>
    <w:p w:rsidR="006C6ADE" w:rsidRPr="006C6ADE" w:rsidRDefault="006C6ADE" w:rsidP="006C6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6ADE">
        <w:rPr>
          <w:rFonts w:ascii="Times New Roman" w:hAnsi="Times New Roman" w:cs="Times New Roman"/>
          <w:sz w:val="28"/>
          <w:szCs w:val="28"/>
        </w:rPr>
        <w:t>За то, что вы на свете есть.</w:t>
      </w:r>
    </w:p>
    <w:p w:rsidR="006C6ADE" w:rsidRPr="006C6ADE" w:rsidRDefault="006C6ADE" w:rsidP="006C6A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ADE">
        <w:rPr>
          <w:rFonts w:ascii="Times New Roman" w:hAnsi="Times New Roman" w:cs="Times New Roman"/>
          <w:b/>
          <w:sz w:val="28"/>
          <w:szCs w:val="28"/>
        </w:rPr>
        <w:t>3-ребё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6ADE">
        <w:rPr>
          <w:rFonts w:ascii="Times New Roman" w:hAnsi="Times New Roman" w:cs="Times New Roman"/>
          <w:sz w:val="28"/>
          <w:szCs w:val="28"/>
        </w:rPr>
        <w:t>За  доброту,  за  золотые  руки,</w:t>
      </w:r>
    </w:p>
    <w:p w:rsidR="006C6ADE" w:rsidRPr="006C6ADE" w:rsidRDefault="006C6ADE" w:rsidP="006C6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6ADE">
        <w:rPr>
          <w:rFonts w:ascii="Times New Roman" w:hAnsi="Times New Roman" w:cs="Times New Roman"/>
          <w:sz w:val="28"/>
          <w:szCs w:val="28"/>
        </w:rPr>
        <w:t>За  материнский  ваш  совет,</w:t>
      </w:r>
    </w:p>
    <w:p w:rsidR="006C6ADE" w:rsidRPr="006C6ADE" w:rsidRDefault="006C6ADE" w:rsidP="006C6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6ADE">
        <w:rPr>
          <w:rFonts w:ascii="Times New Roman" w:hAnsi="Times New Roman" w:cs="Times New Roman"/>
          <w:sz w:val="28"/>
          <w:szCs w:val="28"/>
        </w:rPr>
        <w:t>От  всей  души  мы  вам  желаем</w:t>
      </w:r>
    </w:p>
    <w:p w:rsidR="006C6ADE" w:rsidRDefault="006C6ADE" w:rsidP="006C6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6ADE">
        <w:rPr>
          <w:rFonts w:ascii="Times New Roman" w:hAnsi="Times New Roman" w:cs="Times New Roman"/>
          <w:sz w:val="28"/>
          <w:szCs w:val="28"/>
        </w:rPr>
        <w:t>Здоровья, счастья,  долгих л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C6ADE" w:rsidRDefault="006C6ADE" w:rsidP="006C6A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ADE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  Примите  в  подарок  танец « Маленькие  звёзды»</w:t>
      </w:r>
    </w:p>
    <w:p w:rsidR="004D6FA1" w:rsidRDefault="004D6FA1" w:rsidP="006C6A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6ADE" w:rsidRPr="004D6FA1" w:rsidRDefault="006C6ADE" w:rsidP="004D6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FA1">
        <w:rPr>
          <w:rFonts w:ascii="Times New Roman" w:hAnsi="Times New Roman" w:cs="Times New Roman"/>
          <w:b/>
          <w:sz w:val="28"/>
          <w:szCs w:val="28"/>
        </w:rPr>
        <w:t>Исполняется  танец  «Маленькие  звёзды»</w:t>
      </w:r>
    </w:p>
    <w:p w:rsidR="006C6ADE" w:rsidRPr="000F7C2A" w:rsidRDefault="006C6ADE" w:rsidP="00AB28F1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336E72" w:rsidRDefault="004D6FA1" w:rsidP="00336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6F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AB28F1" w:rsidRPr="004D6F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е прекрасное слово на земле - МАМА! Слово, которое звучит одинаково прекрасно и нежно на всех языках мира - МАМА!</w:t>
      </w:r>
      <w:r w:rsidR="00AB28F1" w:rsidRPr="004D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28F1" w:rsidRPr="004D6F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мамы самое верное и чуткое сердце, в нём никогда не гаснет любовь, оно </w:t>
      </w:r>
      <w:r w:rsidR="00AB28F1" w:rsidRPr="004D6F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и к чему не остаётся равнодушным</w:t>
      </w:r>
      <w:r w:rsidRPr="004D6F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D6F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амы добрые и ласковые руки, которые умеют всё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 сегодня  мы  пригласили  наших мам  и бабушек  проявить  свои таланты,  поучаствовать вместе  со  своими  детьми  в  конкурсе</w:t>
      </w:r>
      <w:r w:rsidR="00570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36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Маленькая</w:t>
      </w:r>
      <w:r w:rsidR="00336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зда»</w:t>
      </w:r>
      <w:r w:rsidR="00336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авайте   поприветствуем  всех  участников аплодисментами</w:t>
      </w:r>
      <w:proofErr w:type="gramStart"/>
      <w:r w:rsidR="00336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336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="00336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="00336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одисменты)</w:t>
      </w:r>
    </w:p>
    <w:p w:rsidR="00336E72" w:rsidRDefault="00336E72" w:rsidP="00336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ляем  наше  жюри……………………………………………………  </w:t>
      </w:r>
    </w:p>
    <w:p w:rsidR="00336E72" w:rsidRDefault="00336E72" w:rsidP="00336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 встречайте   первых  участников.</w:t>
      </w:r>
    </w:p>
    <w:p w:rsidR="008E3AD5" w:rsidRDefault="00336E72" w:rsidP="00336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 Корнаков  Слава   с  мамой …(имя, отчество).  Они  исполнят  песню  «Мама-первое   сло</w:t>
      </w:r>
      <w:r w:rsidR="008E3A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».</w:t>
      </w:r>
    </w:p>
    <w:p w:rsidR="008E3AD5" w:rsidRDefault="008E3AD5" w:rsidP="008E3A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3A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сполняется  песня «Мама-первое слово»</w:t>
      </w:r>
    </w:p>
    <w:p w:rsidR="008E3AD5" w:rsidRDefault="008E3AD5" w:rsidP="008E3A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3A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едующий  номер  приготовили  Кушкина  Ксения  и  её мама…………………………………..   «Песня  мамонтёнка»</w:t>
      </w:r>
    </w:p>
    <w:p w:rsidR="008E3AD5" w:rsidRDefault="008E3AD5" w:rsidP="008E3A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E3AD5" w:rsidRPr="00EE161B" w:rsidRDefault="008E3AD5" w:rsidP="008E3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E16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сполняется  «Песня мамонтёнка»</w:t>
      </w:r>
    </w:p>
    <w:p w:rsidR="00D8051F" w:rsidRPr="00EE161B" w:rsidRDefault="00D8051F" w:rsidP="00D80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:</w:t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жды я услышала разговор мамы с дочкой.</w:t>
      </w:r>
    </w:p>
    <w:p w:rsidR="00D8051F" w:rsidRPr="00EE161B" w:rsidRDefault="00D8051F" w:rsidP="00D805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Мне не хватает теплоты, —</w:t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сказала дочке.</w:t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чь удивилась:</w:t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Мерзнешь ты</w:t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летние денечки?</w:t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Ты не поймешь, еще мала, —</w:t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дохнула мать устало.</w:t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очь кричит:</w:t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Я поняла! —</w:t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ащит одеяло…..</w:t>
      </w:r>
    </w:p>
    <w:p w:rsidR="00D8051F" w:rsidRPr="00EE161B" w:rsidRDefault="00D8051F" w:rsidP="00D805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8051F" w:rsidRPr="00EE161B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 думаю  и  ваши  дети  также  заботятся  о Вас. Но это было лирическое отступление, а мы  продолжаем нашу  программу.  Приглашаем семью  Ефремовых  с  русской  народной песней  «Семечки».</w:t>
      </w:r>
    </w:p>
    <w:p w:rsidR="00D8051F" w:rsidRPr="00EE161B" w:rsidRDefault="00D8051F" w:rsidP="00D8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8051F" w:rsidRPr="00D8051F" w:rsidRDefault="00D8051F" w:rsidP="00D80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shd w:val="clear" w:color="auto" w:fill="FFFFFF"/>
          <w:lang w:eastAsia="ru-RU"/>
        </w:rPr>
      </w:pPr>
      <w:r w:rsidRPr="00D8051F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Исполняется   песня  «Семечки»</w:t>
      </w:r>
      <w:r w:rsidRPr="00D8051F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br/>
      </w:r>
    </w:p>
    <w:p w:rsidR="008E3AD5" w:rsidRDefault="008E3AD5" w:rsidP="00963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  <w:r w:rsidRPr="008E3A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001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Сегодня   к  нам  пришли  </w:t>
      </w:r>
      <w:r w:rsidR="0096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 только мамы, но  и бабушки</w:t>
      </w:r>
      <w:r w:rsidR="005001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Бабушка  Алисы  </w:t>
      </w:r>
      <w:proofErr w:type="spellStart"/>
      <w:r w:rsidR="005001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хамажаповой</w:t>
      </w:r>
      <w:proofErr w:type="spellEnd"/>
      <w:r w:rsidR="005001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разучила  со  своей   внучкой  известную  всем   песню.  Немало </w:t>
      </w:r>
      <w:r w:rsidR="0096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001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лось</w:t>
      </w:r>
      <w:r w:rsidR="0096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001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рудиться</w:t>
      </w:r>
      <w:r w:rsidR="0096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бабушке</w:t>
      </w:r>
      <w:r w:rsidR="005001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б  маленькой девочке  чисто  исполнить  мелодию, выучить  слова, а  припев  разучить ещё  и на бурятском  языке.</w:t>
      </w:r>
      <w:r w:rsidR="0096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Итак,  встречайте  </w:t>
      </w:r>
      <w:proofErr w:type="spellStart"/>
      <w:r w:rsidR="0096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хамажапова</w:t>
      </w:r>
      <w:proofErr w:type="spellEnd"/>
      <w:r w:rsidR="0096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Алиса  с  бабушкой……………………………..исполнят   песню  «Солнечный  круг»</w:t>
      </w:r>
    </w:p>
    <w:p w:rsidR="00963C59" w:rsidRDefault="00963C59" w:rsidP="00963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63C59" w:rsidRPr="00963C59" w:rsidRDefault="00963C59" w:rsidP="0096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63C5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сполняется  песня «Солнечный круг»</w:t>
      </w:r>
    </w:p>
    <w:p w:rsidR="00481466" w:rsidRDefault="00963C59" w:rsidP="0048146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63C5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  <w:r w:rsidRPr="00481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Наши  мамы  не  только  поют со своими детьми, но  и  </w:t>
      </w:r>
      <w:r w:rsidR="00481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учивают</w:t>
      </w:r>
      <w:r w:rsidRPr="00481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стихи.  Сегодня</w:t>
      </w:r>
      <w:r w:rsidR="00481466" w:rsidRPr="00481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мы  послушаем</w:t>
      </w:r>
      <w:r w:rsidR="00ED64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81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мечательное</w:t>
      </w:r>
      <w:r w:rsidR="00ED64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81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81466" w:rsidRPr="00481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хотворение  в  испол</w:t>
      </w:r>
      <w:r w:rsidR="00481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нии  </w:t>
      </w:r>
      <w:proofErr w:type="spellStart"/>
      <w:r w:rsidR="00481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юны</w:t>
      </w:r>
      <w:proofErr w:type="spellEnd"/>
      <w:r w:rsidR="00481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="00481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зандоржиевой</w:t>
      </w:r>
      <w:proofErr w:type="spellEnd"/>
      <w:r w:rsidR="00481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 w:rsidRPr="00481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81466" w:rsidRDefault="00481466" w:rsidP="0048146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D6437" w:rsidRDefault="00481466" w:rsidP="00481466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8146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сполняется   стихотворение </w:t>
      </w:r>
    </w:p>
    <w:p w:rsidR="00ED6437" w:rsidRDefault="00ED6437" w:rsidP="00ED6437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  <w:r w:rsidRPr="00ED64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Следующим  номером  нас порадуют  </w:t>
      </w:r>
      <w:proofErr w:type="spellStart"/>
      <w:r w:rsidRPr="00ED64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охина</w:t>
      </w:r>
      <w:proofErr w:type="spellEnd"/>
      <w:r w:rsidRPr="00ED64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ня  с мамой………………………………………………… Они  готовятся  к  встрече  Нового года  и  выучил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сню, которая  называется  « Ёлочке  не  холодно  зимой».</w:t>
      </w:r>
    </w:p>
    <w:p w:rsidR="00ED6437" w:rsidRDefault="00ED6437" w:rsidP="00ED6437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D643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сполняется   песня  « Ёлочке не  холодно  зимой»</w:t>
      </w:r>
    </w:p>
    <w:p w:rsidR="00ED6437" w:rsidRDefault="00ED6437" w:rsidP="00ED6437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ая.  </w:t>
      </w:r>
      <w:r w:rsidRPr="00ED64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  эта  семья очень любит семейные  праздники. И  когда  у папы  был  День  Рождения, дети вместе  с мамой  поздравили  папу  этой песней.  Встречайте  семью  Истоминых:  Ваню, Дашу  и  маму………………</w:t>
      </w:r>
    </w:p>
    <w:p w:rsidR="00ED6437" w:rsidRDefault="00ED6437" w:rsidP="00ED6437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5872" w:rsidRDefault="00ED6437" w:rsidP="00ED6437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643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сполняется  песня  « День  Рождения»</w:t>
      </w:r>
    </w:p>
    <w:p w:rsidR="00715872" w:rsidRDefault="00715872" w:rsidP="0071587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587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Для  каждой мамы  её   ребёнок  лучше всех  на  свете  и  для ребёнка  своя мама  самая  лучшая, красивая, добрая  и  единственная.  Поэтому  дети   так  любят  петь  и  слушать  песни  о маме.  Послушайте ещё  одну     «Песню  мамонтёнка»  в исполнении  Димы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ба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и  мамы…………………………………..</w:t>
      </w:r>
    </w:p>
    <w:p w:rsidR="00715872" w:rsidRDefault="00715872" w:rsidP="00715872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5872" w:rsidRDefault="00715872" w:rsidP="00715872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1587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сполняется  «Песня  мамонтёнка»</w:t>
      </w:r>
    </w:p>
    <w:p w:rsidR="00EE161B" w:rsidRPr="00EE161B" w:rsidRDefault="00715872" w:rsidP="00EE161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ая.  </w:t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у  конкурсную</w:t>
      </w:r>
      <w:r w:rsid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у   </w:t>
      </w:r>
      <w:proofErr w:type="spellStart"/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у</w:t>
      </w:r>
      <w:proofErr w:type="spellEnd"/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продолжает</w:t>
      </w:r>
    </w:p>
    <w:p w:rsidR="00EE161B" w:rsidRPr="00EE161B" w:rsidRDefault="00EE161B" w:rsidP="00EE161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мья  </w:t>
      </w:r>
      <w:proofErr w:type="spellStart"/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ыцыковых</w:t>
      </w:r>
      <w:proofErr w:type="spellEnd"/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 Эта  талантливая  артистичная семья  приготовила   песню  на  бурятском  языке «………………………….»</w:t>
      </w:r>
    </w:p>
    <w:p w:rsidR="00EE161B" w:rsidRPr="00EE161B" w:rsidRDefault="00EE161B" w:rsidP="00EE161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им, пожалуйста.</w:t>
      </w:r>
    </w:p>
    <w:p w:rsidR="00EE161B" w:rsidRDefault="00EE161B" w:rsidP="00715872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E161B" w:rsidRDefault="00EE161B" w:rsidP="00715872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сполняется   песня  «………………………………………….»</w:t>
      </w:r>
    </w:p>
    <w:p w:rsidR="00EE161B" w:rsidRDefault="00EE161B" w:rsidP="00715872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E161B" w:rsidRPr="00EE161B" w:rsidRDefault="00EE161B" w:rsidP="00715872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Ещё одна  русская  народная  песня  прозвучит сегодня. А  исполнят её  </w:t>
      </w:r>
      <w:proofErr w:type="spellStart"/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млякова</w:t>
      </w:r>
      <w:proofErr w:type="spellEnd"/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Соня  с  мамой………………………………</w:t>
      </w:r>
    </w:p>
    <w:p w:rsidR="00EE161B" w:rsidRDefault="00EE161B" w:rsidP="00715872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E161B" w:rsidRDefault="00EE161B" w:rsidP="00715872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сполняется   рус. нар. песня « Молодая  канарейка»</w:t>
      </w:r>
    </w:p>
    <w:p w:rsidR="00EE161B" w:rsidRDefault="00EE161B" w:rsidP="00715872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E161B" w:rsidRDefault="00EE161B" w:rsidP="00EE161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ая.  </w:t>
      </w:r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 и подходит  к  концу  наша  конкурсная  программа. У  нас   осталась  одна  семья  с  заключительным  номером.  Итак,  встречайте  семью  Пахомовых  </w:t>
      </w:r>
      <w:proofErr w:type="spellStart"/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илию</w:t>
      </w:r>
      <w:proofErr w:type="spellEnd"/>
      <w:r w:rsidRPr="00EE16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и  маму………………………….</w:t>
      </w:r>
    </w:p>
    <w:p w:rsidR="00EE161B" w:rsidRDefault="00EE161B" w:rsidP="00EE161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E161B" w:rsidRDefault="00EE161B" w:rsidP="00EE161B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16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сполняется   песня « Мама-первое  слово»</w:t>
      </w:r>
    </w:p>
    <w:p w:rsidR="00BE2D00" w:rsidRDefault="00EE161B" w:rsidP="00EE161B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2D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Мы   благодарим   всех  участников  нашего конкурса,  и  просим  проголосовать  за понравившийся </w:t>
      </w:r>
      <w:r w:rsidR="00BE2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ер</w:t>
      </w:r>
      <w:r w:rsidR="00BE2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пока  жюри  </w:t>
      </w:r>
      <w:r w:rsidR="00BE2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одит итоги,  приглашаем  всех  немного  подвигаться.</w:t>
      </w:r>
    </w:p>
    <w:p w:rsidR="00FF3FF4" w:rsidRDefault="00FF3FF4" w:rsidP="00EE161B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2D00" w:rsidRDefault="00FF3FF4" w:rsidP="00BE2D00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сполняе</w:t>
      </w:r>
      <w:r w:rsidR="00BE2D00" w:rsidRPr="00BE2D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ся  танец  по показу.</w:t>
      </w:r>
    </w:p>
    <w:p w:rsidR="00FF3FF4" w:rsidRDefault="00FF3FF4" w:rsidP="00BE2D00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E2D00" w:rsidRDefault="00BE2D00" w:rsidP="00BE2D00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ая. </w:t>
      </w:r>
      <w:r w:rsidRPr="00BE2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 предоставляется  жюри.</w:t>
      </w:r>
    </w:p>
    <w:p w:rsidR="00FF3FF4" w:rsidRPr="00BE2D00" w:rsidRDefault="00FF3FF4" w:rsidP="00BE2D00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2D00" w:rsidRDefault="00BE2D00" w:rsidP="00BE2D00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одится  награждение.</w:t>
      </w:r>
    </w:p>
    <w:p w:rsidR="00FF3FF4" w:rsidRPr="00BE2D00" w:rsidRDefault="00FF3FF4" w:rsidP="00BE2D00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E2D00" w:rsidRDefault="00FF3FF4" w:rsidP="00EE161B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3F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едущ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А  закончить наш праздничный вечер  хотелось  бы  поздравлением детей.</w:t>
      </w:r>
    </w:p>
    <w:p w:rsidR="00BE2D00" w:rsidRPr="00FF3FF4" w:rsidRDefault="00FF3FF4" w:rsidP="00FF3FF4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F3F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ходят дети 6 группы.</w:t>
      </w:r>
    </w:p>
    <w:p w:rsidR="00BE2D00" w:rsidRPr="00BE2D00" w:rsidRDefault="00BE2D00" w:rsidP="00BE2D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D00">
        <w:rPr>
          <w:rFonts w:ascii="Times New Roman" w:hAnsi="Times New Roman" w:cs="Times New Roman"/>
          <w:b/>
          <w:sz w:val="28"/>
          <w:szCs w:val="28"/>
        </w:rPr>
        <w:t>1-ребё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2D00">
        <w:rPr>
          <w:rFonts w:ascii="Times New Roman" w:hAnsi="Times New Roman" w:cs="Times New Roman"/>
          <w:sz w:val="28"/>
          <w:szCs w:val="28"/>
        </w:rPr>
        <w:t>Мы наш праздник  завершаем,</w:t>
      </w:r>
    </w:p>
    <w:p w:rsidR="00BE2D00" w:rsidRPr="00BE2D00" w:rsidRDefault="00BE2D00" w:rsidP="00BE2D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E2D00">
        <w:rPr>
          <w:rFonts w:ascii="Times New Roman" w:hAnsi="Times New Roman" w:cs="Times New Roman"/>
          <w:sz w:val="28"/>
          <w:szCs w:val="28"/>
        </w:rPr>
        <w:t>Милым  мамам  пожелаем,</w:t>
      </w:r>
    </w:p>
    <w:p w:rsidR="00BE2D00" w:rsidRPr="00BE2D00" w:rsidRDefault="00BE2D00" w:rsidP="00BE2D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E2D00">
        <w:rPr>
          <w:rFonts w:ascii="Times New Roman" w:hAnsi="Times New Roman" w:cs="Times New Roman"/>
          <w:sz w:val="28"/>
          <w:szCs w:val="28"/>
        </w:rPr>
        <w:t>Чтобы  мамы  не  старели, молодели, хорошели.</w:t>
      </w:r>
    </w:p>
    <w:p w:rsidR="00BE2D00" w:rsidRPr="00BE2D00" w:rsidRDefault="00BE2D00" w:rsidP="00BE2D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D00">
        <w:rPr>
          <w:rFonts w:ascii="Times New Roman" w:hAnsi="Times New Roman" w:cs="Times New Roman"/>
          <w:b/>
          <w:sz w:val="28"/>
          <w:szCs w:val="28"/>
        </w:rPr>
        <w:t>2-ребёно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2D00">
        <w:rPr>
          <w:rFonts w:ascii="Times New Roman" w:hAnsi="Times New Roman" w:cs="Times New Roman"/>
          <w:sz w:val="28"/>
          <w:szCs w:val="28"/>
        </w:rPr>
        <w:t>Мы  желаем нашим  мамам</w:t>
      </w:r>
    </w:p>
    <w:p w:rsidR="00BE2D00" w:rsidRPr="00BE2D00" w:rsidRDefault="00BE2D00" w:rsidP="00BE2D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E2D00">
        <w:rPr>
          <w:rFonts w:ascii="Times New Roman" w:hAnsi="Times New Roman" w:cs="Times New Roman"/>
          <w:sz w:val="28"/>
          <w:szCs w:val="28"/>
        </w:rPr>
        <w:t>Никогда  не  унывать.</w:t>
      </w:r>
    </w:p>
    <w:p w:rsidR="00BE2D00" w:rsidRPr="00BE2D00" w:rsidRDefault="00BE2D00" w:rsidP="00BE2D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E2D00">
        <w:rPr>
          <w:rFonts w:ascii="Times New Roman" w:hAnsi="Times New Roman" w:cs="Times New Roman"/>
          <w:sz w:val="28"/>
          <w:szCs w:val="28"/>
        </w:rPr>
        <w:t>С  каждым  годом  быть всё  краше</w:t>
      </w:r>
    </w:p>
    <w:p w:rsidR="00BE2D00" w:rsidRPr="00BE2D00" w:rsidRDefault="00BE2D00" w:rsidP="00BE2D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E2D00">
        <w:rPr>
          <w:rFonts w:ascii="Times New Roman" w:hAnsi="Times New Roman" w:cs="Times New Roman"/>
          <w:sz w:val="28"/>
          <w:szCs w:val="28"/>
        </w:rPr>
        <w:t>И поменьше  нас  ругать.</w:t>
      </w:r>
    </w:p>
    <w:p w:rsidR="00BE2D00" w:rsidRPr="00BE2D00" w:rsidRDefault="00BE2D00" w:rsidP="00BE2D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D00">
        <w:rPr>
          <w:rFonts w:ascii="Times New Roman" w:hAnsi="Times New Roman" w:cs="Times New Roman"/>
          <w:b/>
          <w:sz w:val="28"/>
          <w:szCs w:val="28"/>
        </w:rPr>
        <w:t>3-ребёнок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BE2D00">
        <w:rPr>
          <w:rFonts w:ascii="Times New Roman" w:hAnsi="Times New Roman" w:cs="Times New Roman"/>
          <w:sz w:val="28"/>
          <w:szCs w:val="28"/>
        </w:rPr>
        <w:t>Пусть  невзгоды  и печали</w:t>
      </w:r>
    </w:p>
    <w:p w:rsidR="00BE2D00" w:rsidRDefault="00BE2D00" w:rsidP="00BE2D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E2D00">
        <w:rPr>
          <w:rFonts w:ascii="Times New Roman" w:hAnsi="Times New Roman" w:cs="Times New Roman"/>
          <w:sz w:val="28"/>
          <w:szCs w:val="28"/>
        </w:rPr>
        <w:t>Обойдут  вас  стороной.</w:t>
      </w:r>
    </w:p>
    <w:p w:rsidR="00BE2D00" w:rsidRPr="00BE2D00" w:rsidRDefault="00BE2D00" w:rsidP="00BE2D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</w:t>
      </w:r>
      <w:r w:rsidRPr="00BE2D00">
        <w:rPr>
          <w:rFonts w:ascii="Times New Roman" w:hAnsi="Times New Roman" w:cs="Times New Roman"/>
          <w:sz w:val="28"/>
          <w:szCs w:val="28"/>
        </w:rPr>
        <w:t>тобы  каждый  день недели</w:t>
      </w:r>
    </w:p>
    <w:p w:rsidR="00BE2D00" w:rsidRDefault="00BE2D00" w:rsidP="00BE2D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E2D00">
        <w:rPr>
          <w:rFonts w:ascii="Times New Roman" w:hAnsi="Times New Roman" w:cs="Times New Roman"/>
          <w:sz w:val="28"/>
          <w:szCs w:val="28"/>
        </w:rPr>
        <w:t>Был для  вас,  как  выходной.</w:t>
      </w:r>
    </w:p>
    <w:p w:rsidR="00BE2D00" w:rsidRPr="00BE2D00" w:rsidRDefault="00BE2D00" w:rsidP="00BE2D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D00" w:rsidRPr="00BE2D00" w:rsidRDefault="00BE2D00" w:rsidP="00EE161B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BE2D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сполняется песня  «  Чтоб была красивой»</w:t>
      </w:r>
    </w:p>
    <w:p w:rsidR="00BE2D00" w:rsidRPr="00FF3FF4" w:rsidRDefault="00FF3FF4" w:rsidP="00FF3FF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ая.  </w:t>
      </w:r>
      <w:r w:rsidRPr="00FF3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щё  раз  поздравляем  всех мам, бабушек  с праздником  и  желаем вам   з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я, благополучия, тепла и любви   и  всех  благ.   </w:t>
      </w:r>
    </w:p>
    <w:p w:rsidR="00BE2D00" w:rsidRPr="00FF3FF4" w:rsidRDefault="00BE2D00" w:rsidP="00FF3FF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2D00" w:rsidRDefault="00BE2D00" w:rsidP="00EE161B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2D00" w:rsidRDefault="00BE2D00" w:rsidP="00EE161B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2D00" w:rsidRDefault="00BE2D00" w:rsidP="00EE161B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BE2D00" w:rsidSect="00115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8F1"/>
    <w:rsid w:val="00115F1B"/>
    <w:rsid w:val="002032D5"/>
    <w:rsid w:val="002C17B9"/>
    <w:rsid w:val="00336E72"/>
    <w:rsid w:val="00405ED8"/>
    <w:rsid w:val="00481466"/>
    <w:rsid w:val="004D6FA1"/>
    <w:rsid w:val="00500192"/>
    <w:rsid w:val="00570723"/>
    <w:rsid w:val="00690678"/>
    <w:rsid w:val="006C6ADE"/>
    <w:rsid w:val="00703B7C"/>
    <w:rsid w:val="00715872"/>
    <w:rsid w:val="007E3A78"/>
    <w:rsid w:val="008E3AD5"/>
    <w:rsid w:val="008E3D14"/>
    <w:rsid w:val="00941394"/>
    <w:rsid w:val="00963C59"/>
    <w:rsid w:val="00AB28F1"/>
    <w:rsid w:val="00BE2D00"/>
    <w:rsid w:val="00D8051F"/>
    <w:rsid w:val="00ED6437"/>
    <w:rsid w:val="00EE161B"/>
    <w:rsid w:val="00FF3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F30DBD6-18AF-492C-9597-47F3044D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Ласточка</cp:lastModifiedBy>
  <cp:revision>8</cp:revision>
  <dcterms:created xsi:type="dcterms:W3CDTF">2015-11-19T13:58:00Z</dcterms:created>
  <dcterms:modified xsi:type="dcterms:W3CDTF">2020-03-27T03:34:00Z</dcterms:modified>
</cp:coreProperties>
</file>